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1FB533A" w:rsidR="008A38E7" w:rsidRPr="00D635A7" w:rsidRDefault="008A38E7" w:rsidP="008A38E7">
      <w:pPr>
        <w:rPr>
          <w:b/>
        </w:rPr>
      </w:pPr>
      <w:r w:rsidRPr="00D635A7">
        <w:rPr>
          <w:b/>
        </w:rPr>
        <w:t>Nr</w:t>
      </w:r>
      <w:r w:rsidRPr="009F31A5">
        <w:rPr>
          <w:b/>
        </w:rPr>
        <w:t>.</w:t>
      </w:r>
      <w:r w:rsidR="006C4494">
        <w:rPr>
          <w:b/>
        </w:rPr>
        <w:t>89055</w:t>
      </w:r>
      <w:r w:rsidRPr="009F31A5">
        <w:rPr>
          <w:b/>
        </w:rPr>
        <w:t>/</w:t>
      </w:r>
      <w:r w:rsidR="00571985" w:rsidRPr="009F31A5">
        <w:rPr>
          <w:b/>
        </w:rPr>
        <w:t>0</w:t>
      </w:r>
      <w:r w:rsidR="009F31A5">
        <w:rPr>
          <w:b/>
        </w:rPr>
        <w:t>5</w:t>
      </w:r>
      <w:r w:rsidRPr="00D635A7">
        <w:rPr>
          <w:b/>
        </w:rPr>
        <w:t>.</w:t>
      </w:r>
      <w:r w:rsidR="00013220">
        <w:rPr>
          <w:b/>
        </w:rPr>
        <w:t>0</w:t>
      </w:r>
      <w:r w:rsidR="000B7291">
        <w:rPr>
          <w:b/>
        </w:rPr>
        <w:t>2</w:t>
      </w:r>
      <w:r w:rsidRPr="00D635A7">
        <w:rPr>
          <w:b/>
        </w:rPr>
        <w:t>.202</w:t>
      </w:r>
      <w:r w:rsidR="000B7291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16321BDB" w14:textId="25DE7A8B" w:rsidR="008A38E7" w:rsidRPr="0039331A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571985">
        <w:rPr>
          <w:b/>
        </w:rPr>
        <w:t>concursul de recrutare pe funcția publică de</w:t>
      </w:r>
      <w:r w:rsidR="008A38E7" w:rsidRPr="0039331A">
        <w:rPr>
          <w:b/>
        </w:rPr>
        <w:t xml:space="preserve"> execuție</w:t>
      </w:r>
      <w:r w:rsidR="00571985">
        <w:rPr>
          <w:b/>
        </w:rPr>
        <w:t xml:space="preserve"> de consilier, clasa I, grad profesional superior la Compartimentul buget și ordonanțări</w:t>
      </w:r>
      <w:r w:rsidR="008A38E7" w:rsidRPr="0039331A">
        <w:rPr>
          <w:b/>
        </w:rPr>
        <w:t xml:space="preserve"> din cadrul</w:t>
      </w:r>
      <w:r w:rsidR="00762119">
        <w:rPr>
          <w:b/>
        </w:rPr>
        <w:t xml:space="preserve"> </w:t>
      </w:r>
      <w:r w:rsidR="00282978" w:rsidRPr="00671EEB">
        <w:rPr>
          <w:b/>
        </w:rPr>
        <w:t xml:space="preserve">Serviciul </w:t>
      </w:r>
      <w:r w:rsidR="00571985">
        <w:rPr>
          <w:b/>
        </w:rPr>
        <w:t>buget</w:t>
      </w:r>
      <w:r w:rsidR="000B7291">
        <w:rPr>
          <w:b/>
        </w:rPr>
        <w:t>, investiții, administrativ</w:t>
      </w:r>
      <w:r w:rsidR="00282978" w:rsidRPr="0039331A">
        <w:rPr>
          <w:b/>
        </w:rPr>
        <w:t xml:space="preserve"> </w:t>
      </w:r>
      <w:r w:rsidR="00282978">
        <w:rPr>
          <w:b/>
        </w:rPr>
        <w:t xml:space="preserve">al </w:t>
      </w:r>
      <w:r w:rsidR="008A38E7" w:rsidRPr="0039331A">
        <w:rPr>
          <w:b/>
        </w:rPr>
        <w:t>Direcției Generale de Asistență Socială și Protecția Copilului a Județului Suceava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9F31A5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9F31A5">
        <w:trPr>
          <w:jc w:val="center"/>
        </w:trPr>
        <w:tc>
          <w:tcPr>
            <w:tcW w:w="852" w:type="dxa"/>
            <w:vAlign w:val="center"/>
          </w:tcPr>
          <w:p w14:paraId="3A276D27" w14:textId="5B3A6228" w:rsidR="006772CB" w:rsidRPr="0039331A" w:rsidRDefault="006772CB" w:rsidP="009F31A5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  <w:vAlign w:val="center"/>
          </w:tcPr>
          <w:p w14:paraId="15934BD6" w14:textId="09705C7B" w:rsidR="006772CB" w:rsidRPr="009F31A5" w:rsidRDefault="006772CB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Dosarul de examen înregistrat la sediul instituției sub nr.</w:t>
            </w:r>
            <w:r w:rsidR="009F31A5" w:rsidRPr="009F31A5">
              <w:rPr>
                <w:bCs/>
              </w:rPr>
              <w:t>83030</w:t>
            </w:r>
            <w:r w:rsidRPr="009F31A5">
              <w:rPr>
                <w:bCs/>
              </w:rPr>
              <w:t xml:space="preserve"> din </w:t>
            </w:r>
            <w:r w:rsidR="009F31A5" w:rsidRPr="009F31A5">
              <w:rPr>
                <w:bCs/>
              </w:rPr>
              <w:t>14</w:t>
            </w:r>
            <w:r w:rsidRPr="009F31A5">
              <w:rPr>
                <w:bCs/>
              </w:rPr>
              <w:t>.</w:t>
            </w:r>
            <w:r w:rsidR="009F31A5" w:rsidRPr="009F31A5">
              <w:rPr>
                <w:bCs/>
              </w:rPr>
              <w:t>01</w:t>
            </w:r>
            <w:r w:rsidRPr="009F31A5">
              <w:rPr>
                <w:bCs/>
              </w:rPr>
              <w:t>.202</w:t>
            </w:r>
            <w:r w:rsidR="009F31A5" w:rsidRPr="009F31A5"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45440343" w14:textId="77777777" w:rsidR="00BE36AA" w:rsidRPr="009F31A5" w:rsidRDefault="00BE36AA" w:rsidP="009F31A5">
            <w:pPr>
              <w:ind w:right="-61"/>
              <w:jc w:val="center"/>
              <w:rPr>
                <w:bCs/>
              </w:rPr>
            </w:pPr>
          </w:p>
          <w:p w14:paraId="268204B0" w14:textId="386F7177" w:rsidR="006772CB" w:rsidRPr="009F31A5" w:rsidRDefault="009F31A5" w:rsidP="009F31A5">
            <w:pPr>
              <w:ind w:right="-61"/>
              <w:jc w:val="center"/>
              <w:rPr>
                <w:bCs/>
              </w:rPr>
            </w:pPr>
            <w:r w:rsidRPr="009F31A5">
              <w:rPr>
                <w:bCs/>
              </w:rPr>
              <w:t>65</w:t>
            </w:r>
            <w:r w:rsidR="00BE36AA" w:rsidRPr="009F31A5">
              <w:rPr>
                <w:bCs/>
              </w:rPr>
              <w:t>,</w:t>
            </w:r>
            <w:r w:rsidRPr="009F31A5">
              <w:rPr>
                <w:bCs/>
              </w:rPr>
              <w:t>00</w:t>
            </w:r>
            <w:r w:rsidR="00BE36AA" w:rsidRPr="009F31A5">
              <w:rPr>
                <w:bCs/>
              </w:rPr>
              <w:t xml:space="preserve"> </w:t>
            </w:r>
            <w:r w:rsidR="0065239C" w:rsidRPr="009F31A5">
              <w:rPr>
                <w:bCs/>
              </w:rPr>
              <w:t>puncte</w:t>
            </w:r>
          </w:p>
          <w:p w14:paraId="054AF2FC" w14:textId="3CADE861" w:rsidR="006F549C" w:rsidRPr="009F31A5" w:rsidRDefault="006F549C" w:rsidP="009F31A5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6772CB" w:rsidRPr="009F31A5" w:rsidRDefault="006772CB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Admis</w:t>
            </w:r>
          </w:p>
        </w:tc>
      </w:tr>
      <w:tr w:rsidR="009F31A5" w:rsidRPr="0039331A" w14:paraId="19D77396" w14:textId="77777777" w:rsidTr="009F31A5">
        <w:trPr>
          <w:jc w:val="center"/>
        </w:trPr>
        <w:tc>
          <w:tcPr>
            <w:tcW w:w="852" w:type="dxa"/>
            <w:vAlign w:val="center"/>
          </w:tcPr>
          <w:p w14:paraId="2A12D836" w14:textId="5B2FAC4B" w:rsidR="009F31A5" w:rsidRPr="0039331A" w:rsidRDefault="009F31A5" w:rsidP="009F31A5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30" w:type="dxa"/>
            <w:vAlign w:val="center"/>
          </w:tcPr>
          <w:p w14:paraId="2FFD463E" w14:textId="34AC04F5" w:rsidR="009F31A5" w:rsidRPr="009F31A5" w:rsidRDefault="009F31A5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Dosarul de examen înregistrat la sediul instituției sub nr.82495 din 13.01.2026</w:t>
            </w:r>
          </w:p>
        </w:tc>
        <w:tc>
          <w:tcPr>
            <w:tcW w:w="1601" w:type="dxa"/>
            <w:vAlign w:val="center"/>
          </w:tcPr>
          <w:p w14:paraId="5B31795A" w14:textId="77777777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</w:p>
          <w:p w14:paraId="14095787" w14:textId="731D18A7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  <w:r w:rsidRPr="009F31A5">
              <w:rPr>
                <w:bCs/>
              </w:rPr>
              <w:t>82,00 puncte</w:t>
            </w:r>
          </w:p>
          <w:p w14:paraId="227C7BF6" w14:textId="77777777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1CAC5221" w14:textId="75ABFEB6" w:rsidR="009F31A5" w:rsidRPr="009F31A5" w:rsidRDefault="009F31A5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Admis</w:t>
            </w:r>
          </w:p>
        </w:tc>
      </w:tr>
      <w:tr w:rsidR="009F31A5" w:rsidRPr="0039331A" w14:paraId="20448D00" w14:textId="77777777" w:rsidTr="009F31A5">
        <w:trPr>
          <w:jc w:val="center"/>
        </w:trPr>
        <w:tc>
          <w:tcPr>
            <w:tcW w:w="852" w:type="dxa"/>
            <w:vAlign w:val="center"/>
          </w:tcPr>
          <w:p w14:paraId="5EE031F0" w14:textId="7B783998" w:rsidR="009F31A5" w:rsidRDefault="009F31A5" w:rsidP="009F31A5">
            <w:pPr>
              <w:ind w:right="28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30" w:type="dxa"/>
            <w:vAlign w:val="center"/>
          </w:tcPr>
          <w:p w14:paraId="59E8A525" w14:textId="74B83D01" w:rsidR="009F31A5" w:rsidRPr="009F31A5" w:rsidRDefault="009F31A5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Dosarul de examen înregistrat la sediul instituției sub nr.83853 din 16.01.2026</w:t>
            </w:r>
          </w:p>
        </w:tc>
        <w:tc>
          <w:tcPr>
            <w:tcW w:w="1601" w:type="dxa"/>
            <w:vAlign w:val="center"/>
          </w:tcPr>
          <w:p w14:paraId="456F83C0" w14:textId="77777777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</w:p>
          <w:p w14:paraId="621E2EF2" w14:textId="591F2B9C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  <w:r w:rsidRPr="009F31A5">
              <w:rPr>
                <w:bCs/>
              </w:rPr>
              <w:t>72,66 puncte</w:t>
            </w:r>
          </w:p>
          <w:p w14:paraId="4D1457EE" w14:textId="77777777" w:rsidR="009F31A5" w:rsidRPr="009F31A5" w:rsidRDefault="009F31A5" w:rsidP="009F31A5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207E16FC" w14:textId="625779E3" w:rsidR="009F31A5" w:rsidRPr="009F31A5" w:rsidRDefault="009F31A5" w:rsidP="009F31A5">
            <w:pPr>
              <w:ind w:right="283"/>
              <w:jc w:val="center"/>
              <w:rPr>
                <w:bCs/>
              </w:rPr>
            </w:pPr>
            <w:r w:rsidRPr="009F31A5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19A3B322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>Candida</w:t>
      </w:r>
      <w:r w:rsidR="000B7291">
        <w:rPr>
          <w:bCs/>
        </w:rPr>
        <w:t>ții</w:t>
      </w:r>
      <w:r w:rsidRPr="007A3E8B">
        <w:rPr>
          <w:bCs/>
        </w:rPr>
        <w:t xml:space="preserve"> nemulțumi</w:t>
      </w:r>
      <w:r w:rsidR="000B7291">
        <w:rPr>
          <w:bCs/>
        </w:rPr>
        <w:t>ți</w:t>
      </w:r>
      <w:r w:rsidRPr="007A3E8B">
        <w:rPr>
          <w:bCs/>
        </w:rPr>
        <w:t xml:space="preserve">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t face contestație la comisia de soluționare a contestațiilor, contestație care se soluționează în termen maxim de 24 maxim de ore de la depunerea acesteia.</w:t>
      </w:r>
    </w:p>
    <w:p w14:paraId="2B1044B0" w14:textId="2F967926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 xml:space="preserve">Afișat </w:t>
      </w:r>
      <w:r w:rsidRPr="009F31A5">
        <w:rPr>
          <w:bCs/>
        </w:rPr>
        <w:t>a</w:t>
      </w:r>
      <w:r w:rsidR="00641A25" w:rsidRPr="009F31A5">
        <w:rPr>
          <w:bCs/>
        </w:rPr>
        <w:t>s</w:t>
      </w:r>
      <w:r w:rsidR="0099292A" w:rsidRPr="009F31A5">
        <w:rPr>
          <w:bCs/>
        </w:rPr>
        <w:t>tăzi,</w:t>
      </w:r>
      <w:r w:rsidRPr="009F31A5">
        <w:rPr>
          <w:bCs/>
        </w:rPr>
        <w:t xml:space="preserve"> </w:t>
      </w:r>
      <w:r w:rsidR="00571985" w:rsidRPr="009F31A5">
        <w:rPr>
          <w:bCs/>
        </w:rPr>
        <w:t>0</w:t>
      </w:r>
      <w:r w:rsidR="009F31A5" w:rsidRPr="009F31A5">
        <w:rPr>
          <w:bCs/>
        </w:rPr>
        <w:t>5</w:t>
      </w:r>
      <w:r w:rsidRPr="009F31A5">
        <w:rPr>
          <w:bCs/>
        </w:rPr>
        <w:t>.</w:t>
      </w:r>
      <w:r w:rsidR="00013220" w:rsidRPr="009F31A5">
        <w:rPr>
          <w:bCs/>
        </w:rPr>
        <w:t>0</w:t>
      </w:r>
      <w:r w:rsidR="000B7291" w:rsidRPr="009F31A5">
        <w:rPr>
          <w:bCs/>
        </w:rPr>
        <w:t>2</w:t>
      </w:r>
      <w:r w:rsidRPr="009F31A5">
        <w:rPr>
          <w:bCs/>
        </w:rPr>
        <w:t>.202</w:t>
      </w:r>
      <w:r w:rsidR="000B7291" w:rsidRPr="009F31A5">
        <w:rPr>
          <w:bCs/>
        </w:rPr>
        <w:t>6</w:t>
      </w:r>
      <w:r w:rsidRPr="009F31A5">
        <w:rPr>
          <w:bCs/>
        </w:rPr>
        <w:t xml:space="preserve">, ora </w:t>
      </w:r>
      <w:r w:rsidR="00282978" w:rsidRPr="009F31A5">
        <w:rPr>
          <w:bCs/>
        </w:rPr>
        <w:t>1</w:t>
      </w:r>
      <w:r w:rsidR="006C4494">
        <w:rPr>
          <w:bCs/>
        </w:rPr>
        <w:t>2</w:t>
      </w:r>
      <w:r w:rsidR="00BE212F" w:rsidRPr="009F31A5">
        <w:rPr>
          <w:bCs/>
          <w:vertAlign w:val="superscript"/>
        </w:rPr>
        <w:t>0</w:t>
      </w:r>
      <w:r w:rsidR="0099292A" w:rsidRPr="009F31A5">
        <w:rPr>
          <w:bCs/>
          <w:vertAlign w:val="superscript"/>
        </w:rPr>
        <w:t>0</w:t>
      </w:r>
      <w:r w:rsidRPr="009F31A5">
        <w:rPr>
          <w:bCs/>
        </w:rPr>
        <w:t xml:space="preserve">, </w:t>
      </w:r>
      <w:r w:rsidR="008A6770" w:rsidRPr="009F31A5">
        <w:rPr>
          <w:bCs/>
        </w:rPr>
        <w:t>de secretarul</w:t>
      </w:r>
      <w:r w:rsidR="008A6770">
        <w:rPr>
          <w:bCs/>
        </w:rPr>
        <w:t xml:space="preserve">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15A727E2" w:rsidR="0039331A" w:rsidRDefault="00571985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7819FF29" w:rsidR="008A38E7" w:rsidRPr="0039331A" w:rsidRDefault="000B7291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consilier, grad profesional superior</w:t>
      </w:r>
      <w:r w:rsidR="0039331A" w:rsidRPr="0039331A">
        <w:rPr>
          <w:bCs/>
          <w:sz w:val="22"/>
          <w:szCs w:val="22"/>
        </w:rPr>
        <w:t xml:space="preserve"> la </w:t>
      </w:r>
      <w:r>
        <w:rPr>
          <w:bCs/>
          <w:sz w:val="22"/>
          <w:szCs w:val="22"/>
        </w:rPr>
        <w:t>Compartimentul</w:t>
      </w:r>
      <w:r w:rsidR="0039331A" w:rsidRPr="0039331A">
        <w:rPr>
          <w:bCs/>
          <w:sz w:val="22"/>
          <w:szCs w:val="22"/>
        </w:rPr>
        <w:t xml:space="preserve"> resurse umane</w:t>
      </w: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291"/>
    <w:rsid w:val="000B7AC6"/>
    <w:rsid w:val="000F0990"/>
    <w:rsid w:val="00114A38"/>
    <w:rsid w:val="00136DA8"/>
    <w:rsid w:val="00180DB3"/>
    <w:rsid w:val="00243BDF"/>
    <w:rsid w:val="00245005"/>
    <w:rsid w:val="00282978"/>
    <w:rsid w:val="002831F3"/>
    <w:rsid w:val="002B08B9"/>
    <w:rsid w:val="002B1EFF"/>
    <w:rsid w:val="002E0C7C"/>
    <w:rsid w:val="002F65F2"/>
    <w:rsid w:val="00315F15"/>
    <w:rsid w:val="0039331A"/>
    <w:rsid w:val="00462877"/>
    <w:rsid w:val="004B0FD8"/>
    <w:rsid w:val="005013AB"/>
    <w:rsid w:val="00537FE4"/>
    <w:rsid w:val="005478A6"/>
    <w:rsid w:val="00566F66"/>
    <w:rsid w:val="00571985"/>
    <w:rsid w:val="005D1BEE"/>
    <w:rsid w:val="00641A25"/>
    <w:rsid w:val="0065239C"/>
    <w:rsid w:val="006772CB"/>
    <w:rsid w:val="006B1FC7"/>
    <w:rsid w:val="006C4494"/>
    <w:rsid w:val="006F549C"/>
    <w:rsid w:val="0072026D"/>
    <w:rsid w:val="00762119"/>
    <w:rsid w:val="007930F1"/>
    <w:rsid w:val="0079376C"/>
    <w:rsid w:val="0079448F"/>
    <w:rsid w:val="007A3E8B"/>
    <w:rsid w:val="007B4F9C"/>
    <w:rsid w:val="007F1F52"/>
    <w:rsid w:val="008A38E7"/>
    <w:rsid w:val="008A6770"/>
    <w:rsid w:val="00933396"/>
    <w:rsid w:val="009866A8"/>
    <w:rsid w:val="0099292A"/>
    <w:rsid w:val="009F31A5"/>
    <w:rsid w:val="00A34BA5"/>
    <w:rsid w:val="00B127EE"/>
    <w:rsid w:val="00B248EF"/>
    <w:rsid w:val="00BC3404"/>
    <w:rsid w:val="00BE212F"/>
    <w:rsid w:val="00BE36AA"/>
    <w:rsid w:val="00D149C5"/>
    <w:rsid w:val="00DC4638"/>
    <w:rsid w:val="00E732CB"/>
    <w:rsid w:val="00E82ACB"/>
    <w:rsid w:val="00EB052B"/>
    <w:rsid w:val="00F54DF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36</cp:revision>
  <cp:lastPrinted>2026-02-05T09:41:00Z</cp:lastPrinted>
  <dcterms:created xsi:type="dcterms:W3CDTF">2024-04-11T12:43:00Z</dcterms:created>
  <dcterms:modified xsi:type="dcterms:W3CDTF">2026-02-05T09:45:00Z</dcterms:modified>
</cp:coreProperties>
</file>